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8EC" w:rsidRPr="008858EC" w:rsidRDefault="001A0125" w:rsidP="009845B8">
      <w:pPr>
        <w:spacing w:after="0" w:line="240" w:lineRule="auto"/>
        <w:jc w:val="center"/>
        <w:rPr>
          <w:i/>
        </w:rPr>
      </w:pPr>
      <w:r w:rsidRPr="001A0125">
        <w:rPr>
          <w:b/>
          <w:i/>
        </w:rPr>
        <w:t xml:space="preserve">Ritorno al Cilento. </w:t>
      </w:r>
      <w:r w:rsidR="00850B49" w:rsidRPr="00301E42">
        <w:rPr>
          <w:b/>
          <w:i/>
        </w:rPr>
        <w:t xml:space="preserve">I </w:t>
      </w:r>
      <w:r w:rsidR="002E5E39">
        <w:rPr>
          <w:b/>
          <w:i/>
        </w:rPr>
        <w:t>s</w:t>
      </w:r>
      <w:r w:rsidR="00301E42" w:rsidRPr="001A0125">
        <w:rPr>
          <w:b/>
          <w:i/>
        </w:rPr>
        <w:t>eminari</w:t>
      </w:r>
      <w:r w:rsidR="002E5E39">
        <w:rPr>
          <w:b/>
          <w:i/>
        </w:rPr>
        <w:t xml:space="preserve"> di archeologia e</w:t>
      </w:r>
      <w:r w:rsidR="00301E42">
        <w:rPr>
          <w:b/>
          <w:i/>
        </w:rPr>
        <w:t xml:space="preserve"> storia dell'arte</w:t>
      </w:r>
    </w:p>
    <w:p w:rsidR="002E5E39" w:rsidRDefault="002E5E39" w:rsidP="009845B8">
      <w:pPr>
        <w:spacing w:after="0" w:line="240" w:lineRule="auto"/>
        <w:jc w:val="center"/>
      </w:pPr>
      <w:r>
        <w:t>Ciclo di 2 incontri</w:t>
      </w:r>
    </w:p>
    <w:p w:rsidR="008858EC" w:rsidRPr="008858EC" w:rsidRDefault="00067B1C" w:rsidP="00067B1C">
      <w:pPr>
        <w:spacing w:after="0" w:line="240" w:lineRule="auto"/>
        <w:jc w:val="center"/>
      </w:pPr>
      <w:r>
        <w:t>Certosa di Padula, 1</w:t>
      </w:r>
      <w:r w:rsidR="00850B49">
        <w:t>3</w:t>
      </w:r>
      <w:r w:rsidR="00B57446">
        <w:t xml:space="preserve"> e </w:t>
      </w:r>
      <w:r w:rsidR="002E5E39">
        <w:t>20</w:t>
      </w:r>
      <w:r w:rsidR="00850B49">
        <w:t xml:space="preserve"> aprile 2018</w:t>
      </w:r>
    </w:p>
    <w:p w:rsidR="008858EC" w:rsidRPr="008279A6" w:rsidRDefault="008858EC" w:rsidP="00983F4A">
      <w:pPr>
        <w:spacing w:after="0" w:line="240" w:lineRule="auto"/>
        <w:jc w:val="both"/>
      </w:pPr>
    </w:p>
    <w:p w:rsidR="002E5E39" w:rsidRPr="002E5E39" w:rsidRDefault="002B4BD1" w:rsidP="002E5E39">
      <w:pPr>
        <w:spacing w:after="0" w:line="240" w:lineRule="auto"/>
        <w:jc w:val="both"/>
      </w:pPr>
      <w:r>
        <w:rPr>
          <w:b/>
        </w:rPr>
        <w:t>Primo</w:t>
      </w:r>
      <w:bookmarkStart w:id="0" w:name="_GoBack"/>
      <w:bookmarkEnd w:id="0"/>
      <w:r w:rsidR="002E5E39" w:rsidRPr="002E5E39">
        <w:rPr>
          <w:b/>
        </w:rPr>
        <w:t xml:space="preserve"> incontro -</w:t>
      </w:r>
      <w:r w:rsidR="002E5E39" w:rsidRPr="002E5E39">
        <w:t xml:space="preserve"> </w:t>
      </w:r>
      <w:r w:rsidR="002E5E39" w:rsidRPr="002E5E39">
        <w:rPr>
          <w:b/>
        </w:rPr>
        <w:t>Seminario di storia dell'arte</w:t>
      </w:r>
    </w:p>
    <w:p w:rsidR="00983F4A" w:rsidRDefault="00C16A2D" w:rsidP="00983F4A">
      <w:pPr>
        <w:spacing w:after="0" w:line="240" w:lineRule="auto"/>
        <w:jc w:val="both"/>
      </w:pPr>
      <w:r>
        <w:t>V</w:t>
      </w:r>
      <w:r w:rsidR="00850B49">
        <w:t>enerdì</w:t>
      </w:r>
      <w:r w:rsidR="00983F4A" w:rsidRPr="008D2BAF">
        <w:t xml:space="preserve"> </w:t>
      </w:r>
      <w:r w:rsidR="00850B49">
        <w:t>13 aprile 2018</w:t>
      </w:r>
    </w:p>
    <w:p w:rsidR="000461EA" w:rsidRDefault="000461EA" w:rsidP="00983F4A">
      <w:pPr>
        <w:spacing w:after="0" w:line="240" w:lineRule="auto"/>
        <w:jc w:val="both"/>
      </w:pPr>
    </w:p>
    <w:p w:rsidR="000461EA" w:rsidRDefault="00C064C8" w:rsidP="00983F4A">
      <w:pPr>
        <w:spacing w:after="0" w:line="240" w:lineRule="auto"/>
        <w:jc w:val="both"/>
      </w:pPr>
      <w:r>
        <w:t>ore 9</w:t>
      </w:r>
      <w:r w:rsidR="002258C4">
        <w:t>:30</w:t>
      </w:r>
    </w:p>
    <w:p w:rsidR="000461EA" w:rsidRPr="00253718" w:rsidRDefault="000461EA" w:rsidP="00983F4A">
      <w:pPr>
        <w:spacing w:after="0" w:line="240" w:lineRule="auto"/>
        <w:jc w:val="both"/>
        <w:rPr>
          <w:b/>
          <w:i/>
        </w:rPr>
      </w:pPr>
      <w:r w:rsidRPr="00253718">
        <w:rPr>
          <w:b/>
          <w:i/>
        </w:rPr>
        <w:t>Registrazione</w:t>
      </w:r>
    </w:p>
    <w:p w:rsidR="00663AAA" w:rsidRDefault="00663AAA" w:rsidP="00983F4A">
      <w:pPr>
        <w:spacing w:after="0" w:line="240" w:lineRule="auto"/>
        <w:jc w:val="both"/>
      </w:pPr>
    </w:p>
    <w:p w:rsidR="000461EA" w:rsidRDefault="000461EA" w:rsidP="00983F4A">
      <w:pPr>
        <w:spacing w:after="0" w:line="240" w:lineRule="auto"/>
        <w:jc w:val="both"/>
      </w:pPr>
      <w:r>
        <w:t>ore 10</w:t>
      </w:r>
    </w:p>
    <w:p w:rsidR="007319E8" w:rsidRPr="000461EA" w:rsidRDefault="007C12E5" w:rsidP="00983F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Saluti</w:t>
      </w:r>
    </w:p>
    <w:p w:rsidR="007961D2" w:rsidRPr="00933F5D" w:rsidRDefault="007961D2" w:rsidP="007961D2">
      <w:pPr>
        <w:spacing w:after="0" w:line="240" w:lineRule="auto"/>
        <w:jc w:val="both"/>
      </w:pPr>
      <w:r w:rsidRPr="00933F5D">
        <w:t>Anna Imponente, Direttrice del Polo Museale della Campania</w:t>
      </w:r>
    </w:p>
    <w:p w:rsidR="00C452A4" w:rsidRPr="008E5428" w:rsidRDefault="00C452A4" w:rsidP="00983F4A">
      <w:pPr>
        <w:spacing w:after="0" w:line="240" w:lineRule="auto"/>
        <w:jc w:val="both"/>
        <w:rPr>
          <w:rFonts w:cstheme="minorHAnsi"/>
        </w:rPr>
      </w:pPr>
      <w:r w:rsidRPr="008E5428">
        <w:rPr>
          <w:rFonts w:cstheme="minorHAnsi"/>
        </w:rPr>
        <w:t>Francesca Casule, Soprintendente ABAP di Salerno e Avellino</w:t>
      </w:r>
    </w:p>
    <w:p w:rsidR="007961D2" w:rsidRDefault="008E5428" w:rsidP="007961D2">
      <w:pPr>
        <w:spacing w:after="0" w:line="240" w:lineRule="auto"/>
        <w:jc w:val="both"/>
        <w:rPr>
          <w:rFonts w:cstheme="minorHAnsi"/>
        </w:rPr>
      </w:pPr>
      <w:r w:rsidRPr="008E5428">
        <w:rPr>
          <w:rFonts w:cstheme="minorHAnsi"/>
        </w:rPr>
        <w:t xml:space="preserve">Anita Florio, </w:t>
      </w:r>
      <w:r w:rsidR="00CD7F61">
        <w:rPr>
          <w:rFonts w:cstheme="minorHAnsi"/>
        </w:rPr>
        <w:t xml:space="preserve">Dirigente </w:t>
      </w:r>
      <w:r w:rsidR="009538C6">
        <w:rPr>
          <w:rFonts w:cstheme="minorHAnsi"/>
        </w:rPr>
        <w:t xml:space="preserve">della </w:t>
      </w:r>
      <w:r w:rsidR="009538C6" w:rsidRPr="008E5428">
        <w:rPr>
          <w:rFonts w:cstheme="minorHAnsi"/>
        </w:rPr>
        <w:t>Regione Campania</w:t>
      </w:r>
      <w:r w:rsidR="009538C6">
        <w:rPr>
          <w:rFonts w:cstheme="minorHAnsi"/>
        </w:rPr>
        <w:t xml:space="preserve"> - Direzione 12 - </w:t>
      </w:r>
      <w:r w:rsidR="00CD7F61">
        <w:rPr>
          <w:rFonts w:cstheme="minorHAnsi"/>
        </w:rPr>
        <w:t xml:space="preserve">U.O.D. Musei e Biblioteche </w:t>
      </w:r>
    </w:p>
    <w:p w:rsidR="0017636D" w:rsidRDefault="0017636D" w:rsidP="007961D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riagiovanna </w:t>
      </w:r>
      <w:proofErr w:type="spellStart"/>
      <w:r>
        <w:rPr>
          <w:rFonts w:cstheme="minorHAnsi"/>
        </w:rPr>
        <w:t>Riitano</w:t>
      </w:r>
      <w:proofErr w:type="spellEnd"/>
      <w:r>
        <w:rPr>
          <w:rFonts w:cstheme="minorHAnsi"/>
        </w:rPr>
        <w:t xml:space="preserve">, Direttrice del </w:t>
      </w:r>
      <w:r w:rsidR="001C3610">
        <w:rPr>
          <w:rFonts w:cstheme="minorHAnsi"/>
        </w:rPr>
        <w:t xml:space="preserve">DISPAC </w:t>
      </w:r>
      <w:r>
        <w:rPr>
          <w:rFonts w:cstheme="minorHAnsi"/>
        </w:rPr>
        <w:t>dell'Università di Salerno</w:t>
      </w:r>
    </w:p>
    <w:p w:rsidR="00C80588" w:rsidRPr="008E5428" w:rsidRDefault="00C80588" w:rsidP="007961D2">
      <w:pPr>
        <w:spacing w:after="0" w:line="240" w:lineRule="auto"/>
        <w:jc w:val="both"/>
        <w:rPr>
          <w:rFonts w:cstheme="minorHAnsi"/>
        </w:rPr>
      </w:pPr>
      <w:proofErr w:type="spellStart"/>
      <w:r w:rsidRPr="00123C5B">
        <w:rPr>
          <w:rFonts w:cstheme="minorHAnsi"/>
        </w:rPr>
        <w:t>Conantonio</w:t>
      </w:r>
      <w:proofErr w:type="spellEnd"/>
      <w:r w:rsidRPr="00123C5B">
        <w:rPr>
          <w:rFonts w:cstheme="minorHAnsi"/>
        </w:rPr>
        <w:t xml:space="preserve"> D'E</w:t>
      </w:r>
      <w:r w:rsidR="00FB504D" w:rsidRPr="00123C5B">
        <w:rPr>
          <w:rFonts w:cstheme="minorHAnsi"/>
        </w:rPr>
        <w:t>l</w:t>
      </w:r>
      <w:r w:rsidRPr="00123C5B">
        <w:rPr>
          <w:rFonts w:cstheme="minorHAnsi"/>
        </w:rPr>
        <w:t>ia, Settore Cultura del Comune di Teggiano</w:t>
      </w:r>
    </w:p>
    <w:p w:rsidR="00FA56CF" w:rsidRDefault="00FA56CF" w:rsidP="005B6B94">
      <w:pPr>
        <w:spacing w:after="0" w:line="240" w:lineRule="auto"/>
        <w:ind w:left="1134" w:hanging="1134"/>
        <w:jc w:val="both"/>
        <w:rPr>
          <w:rFonts w:cstheme="minorHAnsi"/>
        </w:rPr>
      </w:pPr>
      <w:r>
        <w:rPr>
          <w:rFonts w:cstheme="minorHAnsi"/>
        </w:rPr>
        <w:t>Antonello Ricco, Università di Salerno</w:t>
      </w:r>
    </w:p>
    <w:p w:rsidR="002B5344" w:rsidRDefault="002B5344" w:rsidP="005B6B94">
      <w:pPr>
        <w:spacing w:after="0" w:line="240" w:lineRule="auto"/>
        <w:ind w:left="1134" w:hanging="1134"/>
        <w:jc w:val="both"/>
        <w:rPr>
          <w:rFonts w:cstheme="minorHAnsi"/>
        </w:rPr>
      </w:pPr>
    </w:p>
    <w:p w:rsidR="002B5344" w:rsidRPr="00123C5B" w:rsidRDefault="002B5344" w:rsidP="005B6B94">
      <w:pPr>
        <w:spacing w:after="0" w:line="240" w:lineRule="auto"/>
        <w:ind w:left="1134" w:hanging="1134"/>
        <w:jc w:val="both"/>
        <w:rPr>
          <w:rFonts w:cstheme="minorHAnsi"/>
          <w:b/>
          <w:i/>
        </w:rPr>
      </w:pPr>
      <w:r w:rsidRPr="00123C5B">
        <w:rPr>
          <w:rFonts w:cstheme="minorHAnsi"/>
          <w:b/>
          <w:i/>
        </w:rPr>
        <w:t>Introduzione</w:t>
      </w:r>
    </w:p>
    <w:p w:rsidR="002B5344" w:rsidRDefault="002B5344" w:rsidP="005B6B94">
      <w:pPr>
        <w:spacing w:after="0" w:line="240" w:lineRule="auto"/>
        <w:ind w:left="1134" w:hanging="1134"/>
        <w:jc w:val="both"/>
        <w:rPr>
          <w:rFonts w:cstheme="minorHAnsi"/>
        </w:rPr>
      </w:pPr>
      <w:proofErr w:type="spellStart"/>
      <w:r w:rsidRPr="00123C5B">
        <w:rPr>
          <w:rFonts w:cstheme="minorHAnsi"/>
        </w:rPr>
        <w:t>Emilila</w:t>
      </w:r>
      <w:proofErr w:type="spellEnd"/>
      <w:r w:rsidRPr="00123C5B">
        <w:rPr>
          <w:rFonts w:cstheme="minorHAnsi"/>
        </w:rPr>
        <w:t xml:space="preserve"> </w:t>
      </w:r>
      <w:proofErr w:type="spellStart"/>
      <w:r w:rsidRPr="00123C5B">
        <w:rPr>
          <w:rFonts w:cstheme="minorHAnsi"/>
        </w:rPr>
        <w:t>Alfinito</w:t>
      </w:r>
      <w:proofErr w:type="spellEnd"/>
      <w:r w:rsidRPr="00123C5B">
        <w:rPr>
          <w:rFonts w:cstheme="minorHAnsi"/>
        </w:rPr>
        <w:t>, Direttrice della Certosa di Padula</w:t>
      </w:r>
    </w:p>
    <w:p w:rsidR="00C16D70" w:rsidRDefault="00C16D70" w:rsidP="00983F4A">
      <w:pPr>
        <w:spacing w:after="0" w:line="240" w:lineRule="auto"/>
        <w:jc w:val="both"/>
      </w:pPr>
    </w:p>
    <w:p w:rsidR="007C12E5" w:rsidRPr="007C12E5" w:rsidRDefault="00DE0F78" w:rsidP="00983F4A">
      <w:pPr>
        <w:spacing w:after="0" w:line="240" w:lineRule="auto"/>
        <w:jc w:val="both"/>
        <w:rPr>
          <w:i/>
        </w:rPr>
      </w:pPr>
      <w:r>
        <w:rPr>
          <w:i/>
        </w:rPr>
        <w:t>Coordina</w:t>
      </w:r>
    </w:p>
    <w:p w:rsidR="007C12E5" w:rsidRDefault="007C12E5" w:rsidP="007C12E5">
      <w:pPr>
        <w:spacing w:after="0" w:line="240" w:lineRule="auto"/>
        <w:ind w:left="1134" w:hanging="1134"/>
        <w:jc w:val="both"/>
        <w:rPr>
          <w:rFonts w:cstheme="minorHAnsi"/>
        </w:rPr>
      </w:pPr>
      <w:r>
        <w:rPr>
          <w:rFonts w:cstheme="minorHAnsi"/>
        </w:rPr>
        <w:t xml:space="preserve">Francesco Abbate, </w:t>
      </w:r>
      <w:r w:rsidR="00836804">
        <w:rPr>
          <w:rFonts w:cstheme="minorHAnsi"/>
        </w:rPr>
        <w:t xml:space="preserve">Presidente del </w:t>
      </w:r>
      <w:r>
        <w:rPr>
          <w:rFonts w:cstheme="minorHAnsi"/>
        </w:rPr>
        <w:t>Centro Studi "Giovanni Previtali"</w:t>
      </w:r>
    </w:p>
    <w:p w:rsidR="007C12E5" w:rsidRDefault="007C12E5" w:rsidP="00983F4A">
      <w:pPr>
        <w:spacing w:after="0" w:line="240" w:lineRule="auto"/>
        <w:jc w:val="both"/>
      </w:pPr>
    </w:p>
    <w:p w:rsidR="000461EA" w:rsidRPr="00136EE1" w:rsidRDefault="000461EA" w:rsidP="00983F4A">
      <w:pPr>
        <w:spacing w:after="0" w:line="240" w:lineRule="auto"/>
        <w:jc w:val="both"/>
      </w:pPr>
      <w:r w:rsidRPr="00136EE1">
        <w:t xml:space="preserve">ore </w:t>
      </w:r>
      <w:r w:rsidR="00136EE1" w:rsidRPr="00136EE1">
        <w:t>10:30</w:t>
      </w:r>
    </w:p>
    <w:p w:rsidR="007319E8" w:rsidRPr="00136EE1" w:rsidRDefault="007C12E5" w:rsidP="00983F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Interventi</w:t>
      </w:r>
    </w:p>
    <w:p w:rsidR="00136EE1" w:rsidRPr="00136EE1" w:rsidRDefault="00136EE1" w:rsidP="00414C5C">
      <w:pPr>
        <w:spacing w:after="0" w:line="240" w:lineRule="auto"/>
        <w:ind w:left="2410" w:hanging="2410"/>
        <w:jc w:val="both"/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>Francesco Abbate</w:t>
      </w:r>
      <w:r>
        <w:rPr>
          <w:rFonts w:cstheme="minorHAnsi"/>
        </w:rPr>
        <w:t xml:space="preserve">, </w:t>
      </w:r>
      <w:r w:rsidR="00836804">
        <w:rPr>
          <w:rFonts w:cstheme="minorHAnsi"/>
        </w:rPr>
        <w:t>Centro Studi "Giovanni Previtali"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Sull'iconografia della Natività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Rosa Carafa, </w:t>
      </w:r>
      <w:r w:rsidR="00836804">
        <w:rPr>
          <w:rFonts w:cstheme="minorHAnsi"/>
        </w:rPr>
        <w:t>Soprintendenza ABAP di Salerno e Avellino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Ancora sulla pittura trecentesca nel Vallo di Diano: gli affreschi di Padula e di Polla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Pierluigi Leone de </w:t>
      </w:r>
      <w:proofErr w:type="spellStart"/>
      <w:r w:rsidRPr="00136EE1">
        <w:rPr>
          <w:rFonts w:cstheme="minorHAnsi"/>
        </w:rPr>
        <w:t>Castris</w:t>
      </w:r>
      <w:proofErr w:type="spellEnd"/>
      <w:r w:rsidRPr="00136EE1">
        <w:rPr>
          <w:rFonts w:cstheme="minorHAnsi"/>
        </w:rPr>
        <w:t xml:space="preserve">, </w:t>
      </w:r>
      <w:r w:rsidR="00836804">
        <w:rPr>
          <w:rFonts w:cstheme="minorHAnsi"/>
        </w:rPr>
        <w:t>Università Suor Orsola Benincasa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Sulla soglia della Maniera moderna: Andrea da Salerno e Stefano da Sparano tra Napoli e il Vallo (1508-1512)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Donato Salvatore, </w:t>
      </w:r>
      <w:r w:rsidR="00836804">
        <w:rPr>
          <w:rFonts w:cstheme="minorHAnsi"/>
        </w:rPr>
        <w:t>Università di Salerno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Qualche considerazione sul Maestro di Vallo della Lucania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Stefano De </w:t>
      </w:r>
      <w:proofErr w:type="spellStart"/>
      <w:r w:rsidRPr="00136EE1">
        <w:rPr>
          <w:rFonts w:cstheme="minorHAnsi"/>
        </w:rPr>
        <w:t>Mieri</w:t>
      </w:r>
      <w:proofErr w:type="spellEnd"/>
      <w:r w:rsidRPr="00136EE1">
        <w:rPr>
          <w:rFonts w:cstheme="minorHAnsi"/>
        </w:rPr>
        <w:t xml:space="preserve">, </w:t>
      </w:r>
      <w:r w:rsidR="00836804">
        <w:rPr>
          <w:rFonts w:cstheme="minorHAnsi"/>
        </w:rPr>
        <w:t>Università Suor Orsola Benincasa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 xml:space="preserve">Pittori lucani nel Salernitano: aggiunte a Pietrantonio Ferro e al </w:t>
      </w:r>
      <w:proofErr w:type="spellStart"/>
      <w:r w:rsidRPr="00136EE1">
        <w:rPr>
          <w:rFonts w:cstheme="minorHAnsi"/>
          <w:i/>
        </w:rPr>
        <w:t>Pietrafesa</w:t>
      </w:r>
      <w:proofErr w:type="spellEnd"/>
    </w:p>
    <w:p w:rsidR="00C16D70" w:rsidRPr="00136EE1" w:rsidRDefault="00C16D70" w:rsidP="00C16D70">
      <w:pPr>
        <w:pStyle w:val="Pidipagina"/>
        <w:rPr>
          <w:rFonts w:cstheme="minorHAnsi"/>
        </w:rPr>
      </w:pPr>
    </w:p>
    <w:p w:rsidR="00362331" w:rsidRPr="00136EE1" w:rsidRDefault="00136EE1" w:rsidP="00C16D70">
      <w:pPr>
        <w:pStyle w:val="Pidipagina"/>
        <w:rPr>
          <w:rFonts w:cstheme="minorHAnsi"/>
        </w:rPr>
      </w:pPr>
      <w:r w:rsidRPr="00136EE1">
        <w:rPr>
          <w:rFonts w:cstheme="minorHAnsi"/>
        </w:rPr>
        <w:t>ore 13:00</w:t>
      </w:r>
    </w:p>
    <w:p w:rsidR="00136EE1" w:rsidRPr="00136EE1" w:rsidRDefault="00136EE1" w:rsidP="00C16D70">
      <w:pPr>
        <w:pStyle w:val="Pidipagina"/>
        <w:rPr>
          <w:rFonts w:cstheme="minorHAnsi"/>
          <w:b/>
          <w:i/>
        </w:rPr>
      </w:pPr>
      <w:r w:rsidRPr="00136EE1">
        <w:rPr>
          <w:rFonts w:cstheme="minorHAnsi"/>
          <w:b/>
          <w:i/>
        </w:rPr>
        <w:t>Pausa pranzo</w:t>
      </w:r>
    </w:p>
    <w:p w:rsidR="00DA1D82" w:rsidRPr="00136EE1" w:rsidRDefault="00DA1D82" w:rsidP="00C16D70">
      <w:pPr>
        <w:pStyle w:val="Pidipagina"/>
        <w:rPr>
          <w:rFonts w:cstheme="minorHAnsi"/>
        </w:rPr>
      </w:pPr>
    </w:p>
    <w:p w:rsidR="00136EE1" w:rsidRPr="00136EE1" w:rsidRDefault="00136EE1" w:rsidP="00C16D70">
      <w:pPr>
        <w:pStyle w:val="Pidipagina"/>
        <w:rPr>
          <w:rFonts w:cstheme="minorHAnsi"/>
        </w:rPr>
      </w:pPr>
      <w:r w:rsidRPr="00136EE1">
        <w:rPr>
          <w:rFonts w:cstheme="minorHAnsi"/>
        </w:rPr>
        <w:t>ore14:30</w:t>
      </w:r>
    </w:p>
    <w:p w:rsidR="00136EE1" w:rsidRPr="00136EE1" w:rsidRDefault="00136EE1" w:rsidP="00136EE1">
      <w:pPr>
        <w:spacing w:after="0" w:line="240" w:lineRule="auto"/>
        <w:jc w:val="both"/>
        <w:rPr>
          <w:b/>
          <w:i/>
        </w:rPr>
      </w:pPr>
      <w:r w:rsidRPr="00136EE1">
        <w:rPr>
          <w:b/>
          <w:i/>
        </w:rPr>
        <w:t>Interventi</w:t>
      </w:r>
    </w:p>
    <w:p w:rsidR="00136EE1" w:rsidRPr="00136EE1" w:rsidRDefault="00136EE1" w:rsidP="00136EE1">
      <w:pPr>
        <w:spacing w:after="0" w:line="240" w:lineRule="auto"/>
        <w:ind w:left="2410" w:hanging="2410"/>
        <w:jc w:val="both"/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Mario Alberto Pavone, </w:t>
      </w:r>
      <w:r w:rsidR="00836804">
        <w:rPr>
          <w:rFonts w:cstheme="minorHAnsi"/>
        </w:rPr>
        <w:t>Università di Salerno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Novità su Paolo De Matteis, pittore cilentano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Antonello Ricco, </w:t>
      </w:r>
      <w:r w:rsidR="00836804">
        <w:rPr>
          <w:rFonts w:cstheme="minorHAnsi"/>
        </w:rPr>
        <w:t>Università di Salerno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lastRenderedPageBreak/>
        <w:t xml:space="preserve">Il monogrammista «·A·A·»: argentiere napoletano </w:t>
      </w:r>
      <w:r w:rsidR="00211371">
        <w:rPr>
          <w:rFonts w:cstheme="minorHAnsi"/>
          <w:i/>
        </w:rPr>
        <w:t xml:space="preserve">attivo </w:t>
      </w:r>
      <w:r w:rsidR="00092571">
        <w:rPr>
          <w:rFonts w:cstheme="minorHAnsi"/>
          <w:i/>
        </w:rPr>
        <w:t>per</w:t>
      </w:r>
      <w:r w:rsidR="00211371" w:rsidRPr="00136EE1">
        <w:rPr>
          <w:rFonts w:cstheme="minorHAnsi"/>
          <w:i/>
        </w:rPr>
        <w:t xml:space="preserve"> </w:t>
      </w:r>
      <w:r w:rsidR="00092571">
        <w:rPr>
          <w:rFonts w:cstheme="minorHAnsi"/>
          <w:i/>
        </w:rPr>
        <w:t xml:space="preserve">il </w:t>
      </w:r>
      <w:r w:rsidR="00211371" w:rsidRPr="00136EE1">
        <w:rPr>
          <w:rFonts w:cstheme="minorHAnsi"/>
          <w:i/>
        </w:rPr>
        <w:t xml:space="preserve">Salernitano </w:t>
      </w:r>
      <w:r w:rsidRPr="00136EE1">
        <w:rPr>
          <w:rFonts w:cstheme="minorHAnsi"/>
          <w:i/>
        </w:rPr>
        <w:t xml:space="preserve">tra '600 e '700 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Simona Carotenuto, </w:t>
      </w:r>
      <w:r w:rsidR="00836804">
        <w:rPr>
          <w:rFonts w:cstheme="minorHAnsi"/>
        </w:rPr>
        <w:t>Università di Salerno</w:t>
      </w:r>
    </w:p>
    <w:p w:rsidR="00136EE1" w:rsidRPr="00136EE1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Paolo De Maio e Vincenzo De Mita, due pittori settecenteschi attivi a Castellabate</w:t>
      </w:r>
    </w:p>
    <w:p w:rsidR="00836804" w:rsidRDefault="00836804" w:rsidP="00136EE1">
      <w:pPr>
        <w:spacing w:after="0" w:line="240" w:lineRule="auto"/>
        <w:jc w:val="both"/>
        <w:rPr>
          <w:rFonts w:cstheme="minorHAnsi"/>
        </w:rPr>
      </w:pPr>
    </w:p>
    <w:p w:rsidR="00836804" w:rsidRDefault="00136EE1" w:rsidP="00136EE1">
      <w:pPr>
        <w:spacing w:after="0" w:line="240" w:lineRule="auto"/>
        <w:jc w:val="both"/>
        <w:rPr>
          <w:rFonts w:cstheme="minorHAnsi"/>
        </w:rPr>
      </w:pPr>
      <w:r w:rsidRPr="00136EE1">
        <w:rPr>
          <w:rFonts w:cstheme="minorHAnsi"/>
        </w:rPr>
        <w:t xml:space="preserve">Rosa Romano, </w:t>
      </w:r>
      <w:r w:rsidR="00836804">
        <w:rPr>
          <w:rFonts w:cstheme="minorHAnsi"/>
        </w:rPr>
        <w:t xml:space="preserve">Soprintendenza ABAP </w:t>
      </w:r>
      <w:r w:rsidR="00890691">
        <w:rPr>
          <w:rFonts w:cstheme="minorHAnsi"/>
        </w:rPr>
        <w:t xml:space="preserve">per il Comune </w:t>
      </w:r>
      <w:r w:rsidR="00836804">
        <w:rPr>
          <w:rFonts w:cstheme="minorHAnsi"/>
        </w:rPr>
        <w:t>di Napoli</w:t>
      </w:r>
    </w:p>
    <w:p w:rsidR="00836804" w:rsidRPr="00C91C97" w:rsidRDefault="00136EE1" w:rsidP="00136EE1">
      <w:pPr>
        <w:spacing w:after="0" w:line="240" w:lineRule="auto"/>
        <w:jc w:val="both"/>
        <w:rPr>
          <w:rFonts w:cstheme="minorHAnsi"/>
          <w:i/>
        </w:rPr>
      </w:pPr>
      <w:r w:rsidRPr="00136EE1">
        <w:rPr>
          <w:rFonts w:cstheme="minorHAnsi"/>
          <w:i/>
        </w:rPr>
        <w:t>Pittori cilentani tra Otto e Novecento: Monteforte, Passaro e Mercadante</w:t>
      </w:r>
    </w:p>
    <w:p w:rsidR="00C91C97" w:rsidRDefault="00C91C97" w:rsidP="00C91C97">
      <w:pPr>
        <w:spacing w:after="0" w:line="240" w:lineRule="auto"/>
        <w:jc w:val="both"/>
        <w:rPr>
          <w:rFonts w:cstheme="minorHAnsi"/>
        </w:rPr>
      </w:pPr>
    </w:p>
    <w:p w:rsidR="00073FF9" w:rsidRDefault="00253718" w:rsidP="00C16D70">
      <w:pPr>
        <w:pStyle w:val="Pidipagina"/>
        <w:rPr>
          <w:rFonts w:cstheme="minorHAnsi"/>
        </w:rPr>
      </w:pPr>
      <w:r w:rsidRPr="00123C5B">
        <w:rPr>
          <w:rFonts w:cstheme="minorHAnsi"/>
        </w:rPr>
        <w:t>ore 1</w:t>
      </w:r>
      <w:r w:rsidR="009D0F29" w:rsidRPr="00123C5B">
        <w:rPr>
          <w:rFonts w:cstheme="minorHAnsi"/>
        </w:rPr>
        <w:t>6</w:t>
      </w:r>
      <w:r w:rsidRPr="00123C5B">
        <w:rPr>
          <w:rFonts w:cstheme="minorHAnsi"/>
        </w:rPr>
        <w:t>:</w:t>
      </w:r>
      <w:r w:rsidR="009D0F29" w:rsidRPr="00123C5B">
        <w:rPr>
          <w:rFonts w:cstheme="minorHAnsi"/>
        </w:rPr>
        <w:t>3</w:t>
      </w:r>
      <w:r w:rsidRPr="00123C5B">
        <w:rPr>
          <w:rFonts w:cstheme="minorHAnsi"/>
        </w:rPr>
        <w:t>0</w:t>
      </w:r>
    </w:p>
    <w:p w:rsidR="00253718" w:rsidRPr="00253718" w:rsidRDefault="00253718" w:rsidP="00C16D70">
      <w:pPr>
        <w:pStyle w:val="Pidipagina"/>
        <w:rPr>
          <w:rFonts w:cstheme="minorHAnsi"/>
          <w:b/>
          <w:i/>
        </w:rPr>
      </w:pPr>
      <w:r w:rsidRPr="00253718">
        <w:rPr>
          <w:rFonts w:cstheme="minorHAnsi"/>
          <w:b/>
          <w:i/>
        </w:rPr>
        <w:t>Conclusioni</w:t>
      </w:r>
    </w:p>
    <w:p w:rsidR="00783117" w:rsidRDefault="00783117">
      <w:pPr>
        <w:spacing w:after="0" w:line="240" w:lineRule="auto"/>
        <w:rPr>
          <w:rFonts w:cstheme="minorHAnsi"/>
          <w:sz w:val="16"/>
          <w:szCs w:val="16"/>
        </w:rPr>
      </w:pPr>
    </w:p>
    <w:p w:rsidR="00C16BC8" w:rsidRPr="006A333C" w:rsidRDefault="00C16BC8">
      <w:pPr>
        <w:spacing w:after="0" w:line="240" w:lineRule="auto"/>
        <w:rPr>
          <w:rFonts w:cstheme="minorHAnsi"/>
          <w:sz w:val="16"/>
          <w:szCs w:val="16"/>
        </w:rPr>
      </w:pPr>
    </w:p>
    <w:sectPr w:rsidR="00C16BC8" w:rsidRPr="006A333C" w:rsidSect="00766BA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1" w:rsidRDefault="000B28C1" w:rsidP="009845B8">
      <w:pPr>
        <w:spacing w:after="0" w:line="240" w:lineRule="auto"/>
      </w:pPr>
      <w:r>
        <w:separator/>
      </w:r>
    </w:p>
  </w:endnote>
  <w:endnote w:type="continuationSeparator" w:id="0">
    <w:p w:rsidR="000B28C1" w:rsidRDefault="000B28C1" w:rsidP="0098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1" w:rsidRDefault="000B28C1" w:rsidP="009845B8">
      <w:pPr>
        <w:spacing w:after="0" w:line="240" w:lineRule="auto"/>
      </w:pPr>
      <w:r>
        <w:separator/>
      </w:r>
    </w:p>
  </w:footnote>
  <w:footnote w:type="continuationSeparator" w:id="0">
    <w:p w:rsidR="000B28C1" w:rsidRDefault="000B28C1" w:rsidP="0098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44" w:rsidRDefault="00817F44" w:rsidP="007F407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0F5"/>
    <w:multiLevelType w:val="hybridMultilevel"/>
    <w:tmpl w:val="45E24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C38D6"/>
    <w:multiLevelType w:val="hybridMultilevel"/>
    <w:tmpl w:val="6756E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86"/>
    <w:rsid w:val="00002F98"/>
    <w:rsid w:val="00015420"/>
    <w:rsid w:val="00037322"/>
    <w:rsid w:val="00043E80"/>
    <w:rsid w:val="000461EA"/>
    <w:rsid w:val="00055927"/>
    <w:rsid w:val="000616A1"/>
    <w:rsid w:val="00066ECF"/>
    <w:rsid w:val="00067B1C"/>
    <w:rsid w:val="00072AFC"/>
    <w:rsid w:val="00073FF9"/>
    <w:rsid w:val="00077C84"/>
    <w:rsid w:val="00090A12"/>
    <w:rsid w:val="00091E15"/>
    <w:rsid w:val="00091E76"/>
    <w:rsid w:val="00092571"/>
    <w:rsid w:val="000B28C1"/>
    <w:rsid w:val="000D0CBE"/>
    <w:rsid w:val="000D5BCA"/>
    <w:rsid w:val="000F1A93"/>
    <w:rsid w:val="000F77EB"/>
    <w:rsid w:val="00123C5B"/>
    <w:rsid w:val="00125F2B"/>
    <w:rsid w:val="00131C33"/>
    <w:rsid w:val="00132CE4"/>
    <w:rsid w:val="00136EE1"/>
    <w:rsid w:val="0015336B"/>
    <w:rsid w:val="0017636D"/>
    <w:rsid w:val="00191AD1"/>
    <w:rsid w:val="001A0125"/>
    <w:rsid w:val="001C3610"/>
    <w:rsid w:val="001D0226"/>
    <w:rsid w:val="001D5E6F"/>
    <w:rsid w:val="001E2D51"/>
    <w:rsid w:val="001E64BB"/>
    <w:rsid w:val="001F2174"/>
    <w:rsid w:val="00203CFF"/>
    <w:rsid w:val="0020669B"/>
    <w:rsid w:val="00211371"/>
    <w:rsid w:val="002151C0"/>
    <w:rsid w:val="002258C4"/>
    <w:rsid w:val="00232CC4"/>
    <w:rsid w:val="00237E67"/>
    <w:rsid w:val="00245453"/>
    <w:rsid w:val="00250AC9"/>
    <w:rsid w:val="00253718"/>
    <w:rsid w:val="00261A67"/>
    <w:rsid w:val="00282A83"/>
    <w:rsid w:val="0029486E"/>
    <w:rsid w:val="00295D02"/>
    <w:rsid w:val="002B4BD1"/>
    <w:rsid w:val="002B5344"/>
    <w:rsid w:val="002D1E31"/>
    <w:rsid w:val="002E5E39"/>
    <w:rsid w:val="00300CE8"/>
    <w:rsid w:val="00301E42"/>
    <w:rsid w:val="00306001"/>
    <w:rsid w:val="003126B8"/>
    <w:rsid w:val="00313E04"/>
    <w:rsid w:val="0033012E"/>
    <w:rsid w:val="00333256"/>
    <w:rsid w:val="003541DD"/>
    <w:rsid w:val="003579FA"/>
    <w:rsid w:val="00362331"/>
    <w:rsid w:val="003825AD"/>
    <w:rsid w:val="003A32B4"/>
    <w:rsid w:val="003B5D74"/>
    <w:rsid w:val="003B70DB"/>
    <w:rsid w:val="003E7AF4"/>
    <w:rsid w:val="004051EE"/>
    <w:rsid w:val="00410BD8"/>
    <w:rsid w:val="00414C5C"/>
    <w:rsid w:val="00421159"/>
    <w:rsid w:val="00423218"/>
    <w:rsid w:val="00426C68"/>
    <w:rsid w:val="00431D68"/>
    <w:rsid w:val="004371DF"/>
    <w:rsid w:val="00444939"/>
    <w:rsid w:val="00445CE0"/>
    <w:rsid w:val="00455178"/>
    <w:rsid w:val="004614A9"/>
    <w:rsid w:val="00480071"/>
    <w:rsid w:val="004838EB"/>
    <w:rsid w:val="00490FFC"/>
    <w:rsid w:val="004B1C4E"/>
    <w:rsid w:val="004B26A3"/>
    <w:rsid w:val="004C20E9"/>
    <w:rsid w:val="004D40FE"/>
    <w:rsid w:val="004D6E0D"/>
    <w:rsid w:val="004E29D2"/>
    <w:rsid w:val="004F6A5E"/>
    <w:rsid w:val="0051118D"/>
    <w:rsid w:val="00513FA3"/>
    <w:rsid w:val="005306B2"/>
    <w:rsid w:val="00546E58"/>
    <w:rsid w:val="00555375"/>
    <w:rsid w:val="00560866"/>
    <w:rsid w:val="005622FF"/>
    <w:rsid w:val="00573161"/>
    <w:rsid w:val="005A076B"/>
    <w:rsid w:val="005B6B94"/>
    <w:rsid w:val="005C2A8D"/>
    <w:rsid w:val="005D1571"/>
    <w:rsid w:val="00600CCB"/>
    <w:rsid w:val="00600DB5"/>
    <w:rsid w:val="006078DE"/>
    <w:rsid w:val="00612768"/>
    <w:rsid w:val="00624A86"/>
    <w:rsid w:val="00640581"/>
    <w:rsid w:val="00644E0E"/>
    <w:rsid w:val="00646ABB"/>
    <w:rsid w:val="00656435"/>
    <w:rsid w:val="00663AAA"/>
    <w:rsid w:val="0066534C"/>
    <w:rsid w:val="006A333C"/>
    <w:rsid w:val="006B2CF3"/>
    <w:rsid w:val="006B3914"/>
    <w:rsid w:val="006C3562"/>
    <w:rsid w:val="006D246A"/>
    <w:rsid w:val="006D5E90"/>
    <w:rsid w:val="00705CBD"/>
    <w:rsid w:val="00706B58"/>
    <w:rsid w:val="00713F71"/>
    <w:rsid w:val="007319E8"/>
    <w:rsid w:val="00740F7E"/>
    <w:rsid w:val="00757E62"/>
    <w:rsid w:val="007623F0"/>
    <w:rsid w:val="00764D02"/>
    <w:rsid w:val="00766BA0"/>
    <w:rsid w:val="00783117"/>
    <w:rsid w:val="007961D2"/>
    <w:rsid w:val="007A4010"/>
    <w:rsid w:val="007B3C6E"/>
    <w:rsid w:val="007B6973"/>
    <w:rsid w:val="007C12E5"/>
    <w:rsid w:val="007C432A"/>
    <w:rsid w:val="007F4074"/>
    <w:rsid w:val="007F6EB0"/>
    <w:rsid w:val="0080172D"/>
    <w:rsid w:val="008137D6"/>
    <w:rsid w:val="008138B4"/>
    <w:rsid w:val="00817F44"/>
    <w:rsid w:val="008212E8"/>
    <w:rsid w:val="00827903"/>
    <w:rsid w:val="008279A6"/>
    <w:rsid w:val="00827E86"/>
    <w:rsid w:val="00830E11"/>
    <w:rsid w:val="00835714"/>
    <w:rsid w:val="00836804"/>
    <w:rsid w:val="00840492"/>
    <w:rsid w:val="00850B49"/>
    <w:rsid w:val="00856941"/>
    <w:rsid w:val="00884A23"/>
    <w:rsid w:val="00884A51"/>
    <w:rsid w:val="008858EC"/>
    <w:rsid w:val="00890691"/>
    <w:rsid w:val="008A0B3E"/>
    <w:rsid w:val="008B4126"/>
    <w:rsid w:val="008C3406"/>
    <w:rsid w:val="008D0F86"/>
    <w:rsid w:val="008D2BAF"/>
    <w:rsid w:val="008E5428"/>
    <w:rsid w:val="00912345"/>
    <w:rsid w:val="009154D2"/>
    <w:rsid w:val="00916C49"/>
    <w:rsid w:val="00917D13"/>
    <w:rsid w:val="0093276F"/>
    <w:rsid w:val="00933F5D"/>
    <w:rsid w:val="00936C71"/>
    <w:rsid w:val="00950998"/>
    <w:rsid w:val="009538C6"/>
    <w:rsid w:val="009558DC"/>
    <w:rsid w:val="009562F0"/>
    <w:rsid w:val="00963B62"/>
    <w:rsid w:val="00983F4A"/>
    <w:rsid w:val="009845B8"/>
    <w:rsid w:val="009A0A24"/>
    <w:rsid w:val="009B7491"/>
    <w:rsid w:val="009D0F29"/>
    <w:rsid w:val="009D6752"/>
    <w:rsid w:val="00A0057D"/>
    <w:rsid w:val="00A00CF5"/>
    <w:rsid w:val="00A04D42"/>
    <w:rsid w:val="00A23289"/>
    <w:rsid w:val="00A30D34"/>
    <w:rsid w:val="00A337AD"/>
    <w:rsid w:val="00A375D5"/>
    <w:rsid w:val="00A54A81"/>
    <w:rsid w:val="00A610D2"/>
    <w:rsid w:val="00A63504"/>
    <w:rsid w:val="00A70757"/>
    <w:rsid w:val="00A72E43"/>
    <w:rsid w:val="00A91729"/>
    <w:rsid w:val="00A97D6C"/>
    <w:rsid w:val="00AB7AEC"/>
    <w:rsid w:val="00AC3031"/>
    <w:rsid w:val="00AE6571"/>
    <w:rsid w:val="00AF2B77"/>
    <w:rsid w:val="00B017E1"/>
    <w:rsid w:val="00B116AE"/>
    <w:rsid w:val="00B138DB"/>
    <w:rsid w:val="00B1491C"/>
    <w:rsid w:val="00B15269"/>
    <w:rsid w:val="00B20851"/>
    <w:rsid w:val="00B20E11"/>
    <w:rsid w:val="00B326F0"/>
    <w:rsid w:val="00B425BF"/>
    <w:rsid w:val="00B57446"/>
    <w:rsid w:val="00B645E8"/>
    <w:rsid w:val="00B82DE9"/>
    <w:rsid w:val="00BA1FAB"/>
    <w:rsid w:val="00BA52D0"/>
    <w:rsid w:val="00BD5FDD"/>
    <w:rsid w:val="00BF0B6A"/>
    <w:rsid w:val="00C00D4C"/>
    <w:rsid w:val="00C02C9D"/>
    <w:rsid w:val="00C03F56"/>
    <w:rsid w:val="00C064C8"/>
    <w:rsid w:val="00C16A2D"/>
    <w:rsid w:val="00C16BC8"/>
    <w:rsid w:val="00C16D70"/>
    <w:rsid w:val="00C25CC3"/>
    <w:rsid w:val="00C32C41"/>
    <w:rsid w:val="00C452A4"/>
    <w:rsid w:val="00C47C68"/>
    <w:rsid w:val="00C5034E"/>
    <w:rsid w:val="00C7323A"/>
    <w:rsid w:val="00C76674"/>
    <w:rsid w:val="00C7753D"/>
    <w:rsid w:val="00C80588"/>
    <w:rsid w:val="00C91C97"/>
    <w:rsid w:val="00CC0C06"/>
    <w:rsid w:val="00CC1B3B"/>
    <w:rsid w:val="00CC1E6E"/>
    <w:rsid w:val="00CD741F"/>
    <w:rsid w:val="00CD7F61"/>
    <w:rsid w:val="00CE0276"/>
    <w:rsid w:val="00CE299D"/>
    <w:rsid w:val="00CF2053"/>
    <w:rsid w:val="00CF598F"/>
    <w:rsid w:val="00D010D9"/>
    <w:rsid w:val="00D04D18"/>
    <w:rsid w:val="00D242E8"/>
    <w:rsid w:val="00D25BC1"/>
    <w:rsid w:val="00D5613D"/>
    <w:rsid w:val="00D631FC"/>
    <w:rsid w:val="00D7575E"/>
    <w:rsid w:val="00D76D2D"/>
    <w:rsid w:val="00D84AF9"/>
    <w:rsid w:val="00D85652"/>
    <w:rsid w:val="00DA1D82"/>
    <w:rsid w:val="00DA3266"/>
    <w:rsid w:val="00DA4989"/>
    <w:rsid w:val="00DB2A5F"/>
    <w:rsid w:val="00DC59E7"/>
    <w:rsid w:val="00DD0158"/>
    <w:rsid w:val="00DD0441"/>
    <w:rsid w:val="00DD05A6"/>
    <w:rsid w:val="00DE0F78"/>
    <w:rsid w:val="00DE468D"/>
    <w:rsid w:val="00DE78D7"/>
    <w:rsid w:val="00E0385C"/>
    <w:rsid w:val="00E0567F"/>
    <w:rsid w:val="00E12D0E"/>
    <w:rsid w:val="00E54A4D"/>
    <w:rsid w:val="00E62860"/>
    <w:rsid w:val="00E81C31"/>
    <w:rsid w:val="00E85CA8"/>
    <w:rsid w:val="00EA7171"/>
    <w:rsid w:val="00EB0C51"/>
    <w:rsid w:val="00EC7484"/>
    <w:rsid w:val="00ED3672"/>
    <w:rsid w:val="00EE38D1"/>
    <w:rsid w:val="00F04D60"/>
    <w:rsid w:val="00F0794A"/>
    <w:rsid w:val="00F27EE1"/>
    <w:rsid w:val="00F3132C"/>
    <w:rsid w:val="00F33B55"/>
    <w:rsid w:val="00F33DBC"/>
    <w:rsid w:val="00F446A6"/>
    <w:rsid w:val="00F63852"/>
    <w:rsid w:val="00F70A6A"/>
    <w:rsid w:val="00F72647"/>
    <w:rsid w:val="00F92AA5"/>
    <w:rsid w:val="00FA56CF"/>
    <w:rsid w:val="00FB504D"/>
    <w:rsid w:val="00FD03C4"/>
    <w:rsid w:val="00FE51E2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E829"/>
  <w15:docId w15:val="{A88A77F7-5159-499B-BDBB-3F716262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6B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4A8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0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B3E"/>
  </w:style>
  <w:style w:type="paragraph" w:styleId="Intestazione">
    <w:name w:val="header"/>
    <w:basedOn w:val="Normale"/>
    <w:link w:val="IntestazioneCarattere"/>
    <w:uiPriority w:val="99"/>
    <w:unhideWhenUsed/>
    <w:rsid w:val="00984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DB2A5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8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C5E9-E57C-4D23-8C56-7045ACD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Ricco</dc:creator>
  <cp:keywords/>
  <dc:description/>
  <cp:lastModifiedBy>Gerardo Pecci</cp:lastModifiedBy>
  <cp:revision>3</cp:revision>
  <cp:lastPrinted>2017-05-05T14:25:00Z</cp:lastPrinted>
  <dcterms:created xsi:type="dcterms:W3CDTF">2018-04-11T13:48:00Z</dcterms:created>
  <dcterms:modified xsi:type="dcterms:W3CDTF">2018-04-11T14:02:00Z</dcterms:modified>
</cp:coreProperties>
</file>